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231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13C21772" w14:textId="43B2FE14" w:rsidR="0032318A" w:rsidRPr="003B466F" w:rsidRDefault="0032318A" w:rsidP="0032318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2318A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N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,</w:t>
            </w:r>
            <w:r w:rsidRPr="0032318A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no han cambiado mis intereses profesionales siguen siendo el mismo objetiv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,</w:t>
            </w:r>
            <w:r w:rsidRPr="0032318A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termin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r</w:t>
            </w:r>
            <w:r w:rsidRPr="0032318A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la carrer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,</w:t>
            </w:r>
            <w:r w:rsidRPr="0032318A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encontrar un trabajo donde pueda aplicar todo lo aprendido y aportar en lo que más pueda</w:t>
            </w:r>
          </w:p>
          <w:p w14:paraId="62BDBE23" w14:textId="5647810A" w:rsidR="00761B8A" w:rsidRPr="003231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5842CDBF" w14:textId="22381613" w:rsidR="0032318A" w:rsidRPr="0032318A" w:rsidRDefault="003231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2318A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Afectó directamente en lo personal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,</w:t>
            </w:r>
            <w:r w:rsidRPr="0032318A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a pesar de las adversidades y diferencias con mi equipo hemos podido lograr una conexión y una persistencia constante bajo las presiones que se nos ha presentado a lo largo de la carrer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.</w:t>
            </w: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231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6F20F949" w14:textId="5D0473B5" w:rsidR="0032318A" w:rsidRPr="003B466F" w:rsidRDefault="003231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2318A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No sabría cómo evaluar este </w:t>
            </w:r>
            <w:proofErr w:type="gramStart"/>
            <w:r w:rsidRPr="0032318A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punto</w:t>
            </w:r>
            <w:proofErr w:type="gramEnd"/>
            <w:r w:rsidRPr="0032318A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pero siento que he madurado de manera profesional tomando decisiones importantes y apoyando al equipo cuando más mal la hemos estado pasand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,</w:t>
            </w:r>
            <w:r w:rsidRPr="0032318A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lo cual ha sido un aspecto importante y crucial para lo que llevamos de este proceso</w:t>
            </w:r>
          </w:p>
          <w:p w14:paraId="409E2634" w14:textId="77777777" w:rsidR="00761B8A" w:rsidRPr="003231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9F82B5F" w14:textId="3C8D22CE" w:rsidR="0032318A" w:rsidRPr="003B466F" w:rsidRDefault="003231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2318A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Continuar programando bajo las normas y las buenas práctic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,</w:t>
            </w:r>
            <w:r w:rsidRPr="0032318A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aplicando tecnologías innovadoras a los proyectos tanto personales como profesional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.</w:t>
            </w:r>
          </w:p>
          <w:p w14:paraId="5D154A67" w14:textId="7632B4F1" w:rsidR="00761B8A" w:rsidRPr="003231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4FBD7261" w14:textId="6E49216E" w:rsidR="0032318A" w:rsidRPr="0032318A" w:rsidRDefault="003231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2318A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Realizar cursos tanto de programación como de análisis y gestión de proyec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,</w:t>
            </w:r>
            <w:r w:rsidRPr="0032318A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con el fin de desarrollar el máximo de mis potenciales y seguir adelant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.</w:t>
            </w: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231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06E829CE" w14:textId="0E62EB65" w:rsidR="0032318A" w:rsidRPr="00E77514" w:rsidRDefault="003231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F7F7F" w:themeColor="text1" w:themeTint="80"/>
                <w:sz w:val="24"/>
                <w:szCs w:val="24"/>
              </w:rPr>
            </w:pPr>
            <w:r w:rsidRPr="00E77514">
              <w:rPr>
                <w:rFonts w:eastAsiaTheme="majorEastAsia"/>
                <w:color w:val="7F7F7F" w:themeColor="text1" w:themeTint="80"/>
                <w:sz w:val="24"/>
                <w:szCs w:val="24"/>
                <w:lang w:val="es-MX"/>
              </w:rPr>
              <w:t>No han cambiado la verdad, quiero seguir el camino de desarrollador tomando la experiencia e ir creciendo, aportando en decisiones si es posible dentro de alguna organización para crecer de manera profesional y personal.</w:t>
            </w:r>
          </w:p>
          <w:p w14:paraId="1C3E7FC4" w14:textId="5F21C74C" w:rsidR="00761B8A" w:rsidRPr="003231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2647F701" w14:textId="49EE76E4" w:rsidR="0032318A" w:rsidRPr="0032318A" w:rsidRDefault="003231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2318A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Me gustaría tener un trabajo flexible en el sentido de trabajar híbrida ment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,</w:t>
            </w:r>
            <w:r w:rsidRPr="0032318A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hola dependiendo el sector donde me toque trabaja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,</w:t>
            </w:r>
            <w:r w:rsidRPr="0032318A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así para poder hacer mis proyectos fuera de la zona central del paí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,</w:t>
            </w:r>
            <w:r w:rsidRPr="0032318A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o si es posible encontrar algún trabajo en el extranjer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.</w:t>
            </w: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231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1B593E2C" w14:textId="62772471" w:rsidR="0032318A" w:rsidRPr="0032318A" w:rsidRDefault="003231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2318A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Los aspectos positivos son las habilidades que tienen mis compañeros al momento de desarrollar y de </w:t>
            </w:r>
            <w:proofErr w:type="gramStart"/>
            <w:r w:rsidRPr="0032318A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diseñar</w:t>
            </w:r>
            <w:proofErr w:type="gramEnd"/>
            <w:r w:rsidRPr="0032318A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pero si tú quieres que te haga un punto negativo sería la poca comunicación en momentos crucial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.</w:t>
            </w:r>
            <w:r w:rsidRPr="0032318A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Pero </w:t>
            </w:r>
            <w:proofErr w:type="spellStart"/>
            <w:r w:rsidRPr="0032318A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aún</w:t>
            </w:r>
            <w:proofErr w:type="spellEnd"/>
            <w:r w:rsidRPr="0032318A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así hasta el último instante hemos podido retomar esa debilidad que teníamos y mejora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la </w:t>
            </w:r>
            <w:r w:rsidRPr="0032318A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para entregar un producto que esté a la altur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.</w:t>
            </w:r>
          </w:p>
          <w:p w14:paraId="03933433" w14:textId="77777777" w:rsidR="0032318A" w:rsidRPr="0032318A" w:rsidRDefault="0032318A" w:rsidP="0032318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BB885B" w14:textId="52DAF3F9" w:rsidR="00761B8A" w:rsidRPr="0032318A" w:rsidRDefault="00761B8A" w:rsidP="001C7C72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32318A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7238BB9C" w14:textId="05532EA7" w:rsidR="0032318A" w:rsidRPr="00E77514" w:rsidRDefault="0032318A" w:rsidP="001C7C72">
            <w:pPr>
              <w:pStyle w:val="Prrafodelista"/>
              <w:numPr>
                <w:ilvl w:val="0"/>
                <w:numId w:val="40"/>
              </w:num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E77514">
              <w:rPr>
                <w:color w:val="7F7F7F" w:themeColor="text1" w:themeTint="80"/>
                <w:sz w:val="24"/>
                <w:szCs w:val="24"/>
                <w:lang w:val="es-MX"/>
              </w:rPr>
              <w:t>Comunicación constante compromiso en las fechas de entrega hola y dar pensamientos críticos ante alguna situación que lo requiera</w:t>
            </w: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07131" w14:textId="77777777" w:rsidR="00222F06" w:rsidRDefault="00222F06" w:rsidP="00DF38AE">
      <w:pPr>
        <w:spacing w:after="0" w:line="240" w:lineRule="auto"/>
      </w:pPr>
      <w:r>
        <w:separator/>
      </w:r>
    </w:p>
  </w:endnote>
  <w:endnote w:type="continuationSeparator" w:id="0">
    <w:p w14:paraId="2C8CBB8C" w14:textId="77777777" w:rsidR="00222F06" w:rsidRDefault="00222F0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459F9" w14:textId="77777777" w:rsidR="00222F06" w:rsidRDefault="00222F06" w:rsidP="00DF38AE">
      <w:pPr>
        <w:spacing w:after="0" w:line="240" w:lineRule="auto"/>
      </w:pPr>
      <w:r>
        <w:separator/>
      </w:r>
    </w:p>
  </w:footnote>
  <w:footnote w:type="continuationSeparator" w:id="0">
    <w:p w14:paraId="4F2A9CAD" w14:textId="77777777" w:rsidR="00222F06" w:rsidRDefault="00222F0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272517">
    <w:abstractNumId w:val="3"/>
  </w:num>
  <w:num w:numId="2" w16cid:durableId="860629567">
    <w:abstractNumId w:val="8"/>
  </w:num>
  <w:num w:numId="3" w16cid:durableId="982152200">
    <w:abstractNumId w:val="12"/>
  </w:num>
  <w:num w:numId="4" w16cid:durableId="2090610230">
    <w:abstractNumId w:val="28"/>
  </w:num>
  <w:num w:numId="5" w16cid:durableId="1925188185">
    <w:abstractNumId w:val="30"/>
  </w:num>
  <w:num w:numId="6" w16cid:durableId="2095666944">
    <w:abstractNumId w:val="4"/>
  </w:num>
  <w:num w:numId="7" w16cid:durableId="53435563">
    <w:abstractNumId w:val="11"/>
  </w:num>
  <w:num w:numId="8" w16cid:durableId="1606230523">
    <w:abstractNumId w:val="19"/>
  </w:num>
  <w:num w:numId="9" w16cid:durableId="1515997660">
    <w:abstractNumId w:val="15"/>
  </w:num>
  <w:num w:numId="10" w16cid:durableId="345718232">
    <w:abstractNumId w:val="9"/>
  </w:num>
  <w:num w:numId="11" w16cid:durableId="1499811358">
    <w:abstractNumId w:val="24"/>
  </w:num>
  <w:num w:numId="12" w16cid:durableId="945769128">
    <w:abstractNumId w:val="35"/>
  </w:num>
  <w:num w:numId="13" w16cid:durableId="801003201">
    <w:abstractNumId w:val="29"/>
  </w:num>
  <w:num w:numId="14" w16cid:durableId="124272642">
    <w:abstractNumId w:val="1"/>
  </w:num>
  <w:num w:numId="15" w16cid:durableId="719478179">
    <w:abstractNumId w:val="36"/>
  </w:num>
  <w:num w:numId="16" w16cid:durableId="690958554">
    <w:abstractNumId w:val="21"/>
  </w:num>
  <w:num w:numId="17" w16cid:durableId="1526867804">
    <w:abstractNumId w:val="17"/>
  </w:num>
  <w:num w:numId="18" w16cid:durableId="1687830314">
    <w:abstractNumId w:val="31"/>
  </w:num>
  <w:num w:numId="19" w16cid:durableId="520553202">
    <w:abstractNumId w:val="10"/>
  </w:num>
  <w:num w:numId="20" w16cid:durableId="334189614">
    <w:abstractNumId w:val="39"/>
  </w:num>
  <w:num w:numId="21" w16cid:durableId="129129585">
    <w:abstractNumId w:val="34"/>
  </w:num>
  <w:num w:numId="22" w16cid:durableId="1103764700">
    <w:abstractNumId w:val="13"/>
  </w:num>
  <w:num w:numId="23" w16cid:durableId="1394038582">
    <w:abstractNumId w:val="14"/>
  </w:num>
  <w:num w:numId="24" w16cid:durableId="1788549473">
    <w:abstractNumId w:val="5"/>
  </w:num>
  <w:num w:numId="25" w16cid:durableId="1528562676">
    <w:abstractNumId w:val="16"/>
  </w:num>
  <w:num w:numId="26" w16cid:durableId="1183974718">
    <w:abstractNumId w:val="20"/>
  </w:num>
  <w:num w:numId="27" w16cid:durableId="543833218">
    <w:abstractNumId w:val="23"/>
  </w:num>
  <w:num w:numId="28" w16cid:durableId="2035421357">
    <w:abstractNumId w:val="0"/>
  </w:num>
  <w:num w:numId="29" w16cid:durableId="1285228812">
    <w:abstractNumId w:val="18"/>
  </w:num>
  <w:num w:numId="30" w16cid:durableId="1745294147">
    <w:abstractNumId w:val="22"/>
  </w:num>
  <w:num w:numId="31" w16cid:durableId="577255390">
    <w:abstractNumId w:val="2"/>
  </w:num>
  <w:num w:numId="32" w16cid:durableId="53477588">
    <w:abstractNumId w:val="7"/>
  </w:num>
  <w:num w:numId="33" w16cid:durableId="224339065">
    <w:abstractNumId w:val="32"/>
  </w:num>
  <w:num w:numId="34" w16cid:durableId="198980489">
    <w:abstractNumId w:val="38"/>
  </w:num>
  <w:num w:numId="35" w16cid:durableId="2094743090">
    <w:abstractNumId w:val="6"/>
  </w:num>
  <w:num w:numId="36" w16cid:durableId="2064213036">
    <w:abstractNumId w:val="25"/>
  </w:num>
  <w:num w:numId="37" w16cid:durableId="677196333">
    <w:abstractNumId w:val="37"/>
  </w:num>
  <w:num w:numId="38" w16cid:durableId="382221806">
    <w:abstractNumId w:val="27"/>
  </w:num>
  <w:num w:numId="39" w16cid:durableId="1213955741">
    <w:abstractNumId w:val="26"/>
  </w:num>
  <w:num w:numId="40" w16cid:durableId="171870243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2F06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318A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07C5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2E1C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0C8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5CB7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8DE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77514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OMAR HUICHAN PINCHULEF</cp:lastModifiedBy>
  <cp:revision>45</cp:revision>
  <cp:lastPrinted>2019-12-16T20:10:00Z</cp:lastPrinted>
  <dcterms:created xsi:type="dcterms:W3CDTF">2021-12-31T12:50:00Z</dcterms:created>
  <dcterms:modified xsi:type="dcterms:W3CDTF">2024-12-15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